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DA59" w14:textId="6318B5E8" w:rsidR="000A1F96" w:rsidRPr="00506061" w:rsidRDefault="008F26ED">
      <w:pPr>
        <w:rPr>
          <w:caps/>
        </w:rPr>
      </w:pP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654CF" wp14:editId="582F8403">
                <wp:simplePos x="0" y="0"/>
                <wp:positionH relativeFrom="column">
                  <wp:posOffset>-572249</wp:posOffset>
                </wp:positionH>
                <wp:positionV relativeFrom="paragraph">
                  <wp:posOffset>5705721</wp:posOffset>
                </wp:positionV>
                <wp:extent cx="1838325" cy="82351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2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1D872" w14:textId="77777777" w:rsidR="008F26ED" w:rsidRDefault="008F26ED" w:rsidP="008F26E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6AE1EE72" w14:textId="15E01C14" w:rsidR="006506B6" w:rsidRPr="004A7DC4" w:rsidRDefault="008F26ED" w:rsidP="008F26ED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DB4">
                              <w:rPr>
                                <w:noProof/>
                              </w:rPr>
                              <w:drawing>
                                <wp:inline distT="0" distB="0" distL="0" distR="0" wp14:anchorId="3F77642D" wp14:editId="38C76091">
                                  <wp:extent cx="708025" cy="678184"/>
                                  <wp:effectExtent l="0" t="0" r="0" b="7620"/>
                                  <wp:docPr id="8" name="Image 8" descr="M:\Plateforme d'accompagnement et de répit\Raynaud Emilie\CELLULE ENTRAID\LOGOS PLATEFORMES DES AIDANTS\LOGO PLATEFORME C-N-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Plateforme d'accompagnement et de répit\Raynaud Emilie\CELLULE ENTRAID\LOGOS PLATEFORMES DES AIDANTS\LOGO PLATEFORME C-N-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289" cy="756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654C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45.05pt;margin-top:449.25pt;width:144.75pt;height:6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" filled="f" stroked="f">
                <v:textbox>
                  <w:txbxContent>
                    <w:p w14:paraId="51A1D872" w14:textId="77777777" w:rsidR="008F26ED" w:rsidRDefault="008F26ED" w:rsidP="008F26ED">
                      <w:pPr>
                        <w:jc w:val="right"/>
                        <w:rPr>
                          <w:noProof/>
                        </w:rPr>
                      </w:pPr>
                    </w:p>
                    <w:p w14:paraId="6AE1EE72" w14:textId="15E01C14" w:rsidR="006506B6" w:rsidRPr="004A7DC4" w:rsidRDefault="008F26ED" w:rsidP="008F26ED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DB4">
                        <w:rPr>
                          <w:noProof/>
                        </w:rPr>
                        <w:drawing>
                          <wp:inline distT="0" distB="0" distL="0" distR="0" wp14:anchorId="3F77642D" wp14:editId="38C76091">
                            <wp:extent cx="708025" cy="678184"/>
                            <wp:effectExtent l="0" t="0" r="0" b="7620"/>
                            <wp:docPr id="8" name="Image 8" descr="M:\Plateforme d'accompagnement et de répit\Raynaud Emilie\CELLULE ENTRAID\LOGOS PLATEFORMES DES AIDANTS\LOGO PLATEFORME C-N-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Plateforme d'accompagnement et de répit\Raynaud Emilie\CELLULE ENTRAID\LOGOS PLATEFORMES DES AIDANTS\LOGO PLATEFORME C-N-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289" cy="756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D9BE5B" wp14:editId="71EA46D1">
                <wp:simplePos x="0" y="0"/>
                <wp:positionH relativeFrom="column">
                  <wp:posOffset>1406677</wp:posOffset>
                </wp:positionH>
                <wp:positionV relativeFrom="paragraph">
                  <wp:posOffset>5828551</wp:posOffset>
                </wp:positionV>
                <wp:extent cx="1094105" cy="204717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0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BE5B" id="Zone de texte 9" o:spid="_x0000_s1027" type="#_x0000_t202" style="position:absolute;margin-left:110.75pt;margin-top:458.95pt;width:86.15pt;height:1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" filled="f" stroked="f">
                <v:textbox>
                  <w:txbxContent>
                    <w:p w14:paraId="4CE815EF" w14:textId="0C28818D"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44433E" wp14:editId="4357264E">
                <wp:simplePos x="0" y="0"/>
                <wp:positionH relativeFrom="column">
                  <wp:posOffset>-531305</wp:posOffset>
                </wp:positionH>
                <wp:positionV relativeFrom="paragraph">
                  <wp:posOffset>5828551</wp:posOffset>
                </wp:positionV>
                <wp:extent cx="1094105" cy="28660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EBB" w14:textId="712CBCEB" w:rsidR="00506061" w:rsidRPr="002E603F" w:rsidRDefault="00506061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8" type="#_x0000_t202" style="position:absolute;margin-left:-41.85pt;margin-top:458.95pt;width:86.15pt;height:2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" filled="f" stroked="f">
                <v:textbox>
                  <w:txbxContent>
                    <w:p w14:paraId="73371EBB" w14:textId="712CBCEB" w:rsidR="00506061" w:rsidRPr="002E603F" w:rsidRDefault="00506061" w:rsidP="006506B6">
                      <w:pPr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5C24A1" wp14:editId="1588677E">
                <wp:simplePos x="0" y="0"/>
                <wp:positionH relativeFrom="column">
                  <wp:posOffset>191770</wp:posOffset>
                </wp:positionH>
                <wp:positionV relativeFrom="paragraph">
                  <wp:posOffset>4135755</wp:posOffset>
                </wp:positionV>
                <wp:extent cx="3180715" cy="681990"/>
                <wp:effectExtent l="0" t="0" r="0" b="38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0470" w14:textId="27B3304E" w:rsidR="000A1F96" w:rsidRPr="002E603F" w:rsidRDefault="008F26ED" w:rsidP="008F26E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>De l’Angoum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29" type="#_x0000_t202" style="position:absolute;margin-left:15.1pt;margin-top:325.65pt;width:250.45pt;height:53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y7tAIAAK8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" filled="f" stroked="f">
                <v:textbox>
                  <w:txbxContent>
                    <w:p w14:paraId="4EF80470" w14:textId="27B3304E" w:rsidR="000A1F96" w:rsidRPr="002E603F" w:rsidRDefault="008F26ED" w:rsidP="008F26E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De l’Angoum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DA1">
        <w:rPr>
          <w:noProof/>
        </w:rPr>
        <w:pict w14:anchorId="7E26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71.65pt;width:418.35pt;height:593.05pt;z-index:-251651072;mso-position-horizontal-relative:text;mso-position-vertical-relative:text;mso-width-relative:page;mso-height-relative:page">
            <v:imagedata r:id="rId7" o:title="AIDANTS_cfda_plaquette_fond_r-large"/>
          </v:shape>
        </w:pict>
      </w:r>
      <w:r w:rsidR="00161A6F" w:rsidRPr="008766AF">
        <w:rPr>
          <w:caps/>
          <w:noProof/>
        </w:rPr>
        <w:drawing>
          <wp:anchor distT="0" distB="0" distL="114300" distR="114300" simplePos="0" relativeHeight="251653120" behindDoc="0" locked="0" layoutInCell="1" allowOverlap="1" wp14:anchorId="4B39CBD9" wp14:editId="15ABC1C9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1C3130A5" w14:textId="26E12CBA" w:rsidR="0039232B" w:rsidRDefault="00530FEE" w:rsidP="00CF27E0">
      <w:pPr>
        <w:tabs>
          <w:tab w:val="left" w:pos="1070"/>
        </w:tabs>
      </w:pPr>
      <w:r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F811C" wp14:editId="691CFFF7">
                <wp:simplePos x="0" y="0"/>
                <wp:positionH relativeFrom="column">
                  <wp:posOffset>1697355</wp:posOffset>
                </wp:positionH>
                <wp:positionV relativeFrom="paragraph">
                  <wp:posOffset>1017905</wp:posOffset>
                </wp:positionV>
                <wp:extent cx="2519045" cy="35115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351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3226" w14:textId="77777777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757878B3" w14:textId="18200428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amedi 18 juin 2022</w:t>
                            </w:r>
                          </w:p>
                          <w:p w14:paraId="12889BAB" w14:textId="34DBFBB6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ucs et astuces pour améliorer mon quotidien d’aidant</w:t>
                            </w:r>
                          </w:p>
                          <w:p w14:paraId="29BB6D67" w14:textId="77777777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660E45C" w14:textId="76545014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amedi 24 septembre 2022</w:t>
                            </w:r>
                          </w:p>
                          <w:p w14:paraId="1B90FCBD" w14:textId="49C06025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ent concilier sa vie d’aidant et sa vie professionnelle ?</w:t>
                            </w:r>
                          </w:p>
                          <w:p w14:paraId="1E254C08" w14:textId="77777777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7E281A3" w14:textId="7435359E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amedi 15 octobre 2022</w:t>
                            </w:r>
                          </w:p>
                          <w:p w14:paraId="3856E7DC" w14:textId="00A86C41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ù trouver des solutions de répit ?</w:t>
                            </w:r>
                          </w:p>
                          <w:p w14:paraId="6793FC91" w14:textId="77777777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334D22EA" w14:textId="584DA96B" w:rsidR="00530FEE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amedi 26 novembre 2022</w:t>
                            </w:r>
                          </w:p>
                          <w:p w14:paraId="36695A5D" w14:textId="19869283" w:rsidR="00530FEE" w:rsidRPr="002E603F" w:rsidRDefault="00530FEE" w:rsidP="00530FE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is-je dire la vérité à mon proche ?</w:t>
                            </w:r>
                          </w:p>
                          <w:p w14:paraId="3141357D" w14:textId="77777777" w:rsidR="00530FEE" w:rsidRDefault="00530FEE" w:rsidP="00530FEE">
                            <w:pPr>
                              <w:pStyle w:val="Default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2DADC504" w14:textId="5AAF5AA5" w:rsidR="00530FEE" w:rsidRDefault="00530FEE" w:rsidP="00530FEE">
                            <w:pPr>
                              <w:pStyle w:val="Default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Samedi 10 décembre 2022</w:t>
                            </w:r>
                          </w:p>
                          <w:p w14:paraId="344F1FCF" w14:textId="77777777" w:rsidR="00530FEE" w:rsidRDefault="00530FEE" w:rsidP="00530FEE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s amis me disent que je les ai oubliés mais ils me manquent ! </w:t>
                            </w:r>
                          </w:p>
                          <w:p w14:paraId="1435487B" w14:textId="77777777" w:rsidR="00530FEE" w:rsidRDefault="00530FEE" w:rsidP="00530FEE">
                            <w:pPr>
                              <w:pStyle w:val="Default"/>
                            </w:pPr>
                          </w:p>
                          <w:p w14:paraId="5522303B" w14:textId="77777777" w:rsidR="00530FEE" w:rsidRDefault="00530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811C" id="Zone de texte 6" o:spid="_x0000_s1030" type="#_x0000_t202" style="position:absolute;margin-left:133.65pt;margin-top:80.15pt;width:198.35pt;height:276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" fillcolor="white [3201]" stroked="f" strokeweight=".5pt">
                <v:textbox>
                  <w:txbxContent>
                    <w:p w14:paraId="1F4C3226" w14:textId="77777777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757878B3" w14:textId="18200428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amedi 18 juin 2022</w:t>
                      </w:r>
                    </w:p>
                    <w:p w14:paraId="12889BAB" w14:textId="34DBFBB6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ucs et astuces pour améliorer mon quotidien d’aidant</w:t>
                      </w:r>
                    </w:p>
                    <w:p w14:paraId="29BB6D67" w14:textId="77777777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660E45C" w14:textId="76545014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amedi 24 septembre 2022</w:t>
                      </w:r>
                    </w:p>
                    <w:p w14:paraId="1B90FCBD" w14:textId="49C06025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ent concilier sa vie d’aidant et sa vie professionnelle ?</w:t>
                      </w:r>
                    </w:p>
                    <w:p w14:paraId="1E254C08" w14:textId="77777777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7E281A3" w14:textId="7435359E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amedi 15 octobre 2022</w:t>
                      </w:r>
                    </w:p>
                    <w:p w14:paraId="3856E7DC" w14:textId="00A86C41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ù trouver des solutions de répit ?</w:t>
                      </w:r>
                    </w:p>
                    <w:p w14:paraId="6793FC91" w14:textId="77777777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334D22EA" w14:textId="584DA96B" w:rsidR="00530FEE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amedi 26 novembre 2022</w:t>
                      </w:r>
                    </w:p>
                    <w:p w14:paraId="36695A5D" w14:textId="19869283" w:rsidR="00530FEE" w:rsidRPr="002E603F" w:rsidRDefault="00530FEE" w:rsidP="00530FEE">
                      <w:pPr>
                        <w:spacing w:line="276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is-je dire la vérité à mon proche ?</w:t>
                      </w:r>
                    </w:p>
                    <w:p w14:paraId="3141357D" w14:textId="77777777" w:rsidR="00530FEE" w:rsidRDefault="00530FEE" w:rsidP="00530FEE">
                      <w:pPr>
                        <w:pStyle w:val="Default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2DADC504" w14:textId="5AAF5AA5" w:rsidR="00530FEE" w:rsidRDefault="00530FEE" w:rsidP="00530FEE">
                      <w:pPr>
                        <w:pStyle w:val="Default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Samedi 10 décembre 2022</w:t>
                      </w:r>
                    </w:p>
                    <w:p w14:paraId="344F1FCF" w14:textId="77777777" w:rsidR="00530FEE" w:rsidRDefault="00530FEE" w:rsidP="00530FEE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es amis me disent que je les ai oubliés mais ils me manquent ! </w:t>
                      </w:r>
                    </w:p>
                    <w:p w14:paraId="1435487B" w14:textId="77777777" w:rsidR="00530FEE" w:rsidRDefault="00530FEE" w:rsidP="00530FEE">
                      <w:pPr>
                        <w:pStyle w:val="Default"/>
                      </w:pPr>
                    </w:p>
                    <w:p w14:paraId="5522303B" w14:textId="77777777" w:rsidR="00530FEE" w:rsidRDefault="00530FEE"/>
                  </w:txbxContent>
                </v:textbox>
              </v:shape>
            </w:pict>
          </mc:Fallback>
        </mc:AlternateContent>
      </w:r>
      <w:r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0ADF04" wp14:editId="1CC709B8">
                <wp:simplePos x="0" y="0"/>
                <wp:positionH relativeFrom="column">
                  <wp:posOffset>-899795</wp:posOffset>
                </wp:positionH>
                <wp:positionV relativeFrom="paragraph">
                  <wp:posOffset>573405</wp:posOffset>
                </wp:positionV>
                <wp:extent cx="5340350" cy="4013200"/>
                <wp:effectExtent l="0" t="0" r="0" b="635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59AF7" w14:textId="77777777" w:rsidR="00530FEE" w:rsidRDefault="00530FEE" w:rsidP="00F77CEE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AA31AA6" w14:textId="77777777" w:rsidR="00530FEE" w:rsidRDefault="00530FEE" w:rsidP="00F77CEE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4723ACF9" w14:textId="77777777" w:rsidR="00530FEE" w:rsidRDefault="00530FEE" w:rsidP="00F77CEE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736A5490" w14:textId="724C4A7C" w:rsidR="00530FEE" w:rsidRDefault="008F26ED" w:rsidP="00530FEE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F77CE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9 janvier 2022</w:t>
                            </w:r>
                          </w:p>
                          <w:p w14:paraId="6378CE14" w14:textId="6AD6F3C6" w:rsidR="00530FEE" w:rsidRDefault="00530FEE" w:rsidP="00F77CEE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 ne sais plus si je l’aide par amour </w:t>
                            </w:r>
                          </w:p>
                          <w:p w14:paraId="067750D7" w14:textId="73ED3EE2" w:rsidR="008F26ED" w:rsidRDefault="00530FEE" w:rsidP="00F77CEE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 par devoir</w:t>
                            </w:r>
                            <w:r w:rsidR="00BC288D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615D1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7349251C" w14:textId="77777777" w:rsidR="00BC288D" w:rsidRDefault="00BC288D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69ABFF6" w14:textId="77777777" w:rsidR="00530FEE" w:rsidRDefault="008F26ED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F77CE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6 février 2022</w:t>
                            </w:r>
                          </w:p>
                          <w:p w14:paraId="58015EB3" w14:textId="77777777" w:rsidR="00530FEE" w:rsidRDefault="00530FEE" w:rsidP="002615D1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ù trouver de l’aide pour que mon proche </w:t>
                            </w:r>
                          </w:p>
                          <w:p w14:paraId="3627F76B" w14:textId="5725963C" w:rsidR="006506B6" w:rsidRPr="002E603F" w:rsidRDefault="00530FEE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it bien accompagné ? </w:t>
                            </w:r>
                            <w:r w:rsidR="00F77CE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</w:p>
                          <w:p w14:paraId="4CEB70D9" w14:textId="77777777" w:rsidR="00BC288D" w:rsidRDefault="00BC288D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DFF2DA0" w14:textId="219B9097" w:rsidR="00530FEE" w:rsidRDefault="008F26ED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F77CE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6 mars 2022</w:t>
                            </w:r>
                            <w:r w:rsidR="00BC288D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B0EE2FF" w14:textId="77777777" w:rsidR="00530FEE" w:rsidRDefault="00530FEE" w:rsidP="002615D1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Quels besoins et quels droits </w:t>
                            </w:r>
                          </w:p>
                          <w:p w14:paraId="6806A7ED" w14:textId="5BFD2F5D" w:rsidR="00530FEE" w:rsidRDefault="00530FEE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ur les aidants ?</w:t>
                            </w:r>
                          </w:p>
                          <w:p w14:paraId="0E8679F0" w14:textId="479AF03D" w:rsidR="006506B6" w:rsidRPr="002E603F" w:rsidRDefault="00BC288D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F77CE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6A0B2BF5" w14:textId="77777777" w:rsidR="00530FEE" w:rsidRDefault="008F26ED" w:rsidP="0085210C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F77CE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30 avril 2022</w:t>
                            </w:r>
                            <w:r w:rsidR="00BC288D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08919C" w14:textId="77777777" w:rsidR="00530FEE" w:rsidRDefault="00530FEE" w:rsidP="0085210C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épendance et autonomie : </w:t>
                            </w:r>
                          </w:p>
                          <w:p w14:paraId="0923C6B3" w14:textId="04721126" w:rsidR="0085210C" w:rsidRDefault="00530FEE" w:rsidP="0085210C">
                            <w:pPr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quelles différences ? </w:t>
                            </w:r>
                            <w:r w:rsidR="00BC288D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615D1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14:paraId="34A1F39C" w14:textId="77777777" w:rsidR="00530FEE" w:rsidRDefault="00530FEE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0E0E788B" w14:textId="440B6676" w:rsidR="006506B6" w:rsidRDefault="00FA2037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F77CE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1 mai 2022</w:t>
                            </w:r>
                          </w:p>
                          <w:p w14:paraId="353F902C" w14:textId="77777777" w:rsidR="00530FEE" w:rsidRDefault="00530FEE" w:rsidP="002615D1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l soutien peut apporter</w:t>
                            </w:r>
                          </w:p>
                          <w:p w14:paraId="04669EF4" w14:textId="2C1EA0F3" w:rsidR="00530FEE" w:rsidRDefault="00530FEE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amille et l’entourage proche ?</w:t>
                            </w:r>
                          </w:p>
                          <w:p w14:paraId="01B2200E" w14:textId="29847A46" w:rsidR="00F77CEE" w:rsidRDefault="00F77CEE" w:rsidP="002615D1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0DFC8687" w14:textId="7D40E171" w:rsidR="00361C47" w:rsidRPr="007070C3" w:rsidRDefault="00361C47" w:rsidP="007070C3">
                            <w:pPr>
                              <w:tabs>
                                <w:tab w:val="left" w:pos="4536"/>
                              </w:tabs>
                              <w:spacing w:after="140" w:line="276" w:lineRule="auto"/>
                              <w:jc w:val="both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DF04" id="Zone de texte 16" o:spid="_x0000_s1031" type="#_x0000_t202" style="position:absolute;margin-left:-70.85pt;margin-top:45.15pt;width:420.5pt;height:31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" filled="f" stroked="f">
                <v:textbox>
                  <w:txbxContent>
                    <w:p w14:paraId="50C59AF7" w14:textId="77777777" w:rsidR="00530FEE" w:rsidRDefault="00530FEE" w:rsidP="00F77CEE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AA31AA6" w14:textId="77777777" w:rsidR="00530FEE" w:rsidRDefault="00530FEE" w:rsidP="00F77CEE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4723ACF9" w14:textId="77777777" w:rsidR="00530FEE" w:rsidRDefault="00530FEE" w:rsidP="00F77CEE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736A5490" w14:textId="724C4A7C" w:rsidR="00530FEE" w:rsidRDefault="008F26ED" w:rsidP="00530FEE">
                      <w:pPr>
                        <w:tabs>
                          <w:tab w:val="left" w:pos="4395"/>
                        </w:tabs>
                        <w:spacing w:line="276" w:lineRule="auto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Samedi </w:t>
                      </w:r>
                      <w:r w:rsidR="00F77CE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9 janvier 2022</w:t>
                      </w:r>
                    </w:p>
                    <w:p w14:paraId="6378CE14" w14:textId="6AD6F3C6" w:rsidR="00530FEE" w:rsidRDefault="00530FEE" w:rsidP="00F77CEE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 ne sais plus si je l’aide par amour </w:t>
                      </w:r>
                    </w:p>
                    <w:p w14:paraId="067750D7" w14:textId="73ED3EE2" w:rsidR="008F26ED" w:rsidRDefault="00530FEE" w:rsidP="00F77CEE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 par devoir</w:t>
                      </w:r>
                      <w:r w:rsidR="00BC288D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      </w:t>
                      </w:r>
                      <w:r w:rsidR="002615D1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7349251C" w14:textId="77777777" w:rsidR="00BC288D" w:rsidRDefault="00BC288D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69ABFF6" w14:textId="77777777" w:rsidR="00530FEE" w:rsidRDefault="008F26ED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Samedi </w:t>
                      </w:r>
                      <w:r w:rsidR="00F77CE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6 février 2022</w:t>
                      </w:r>
                    </w:p>
                    <w:p w14:paraId="58015EB3" w14:textId="77777777" w:rsidR="00530FEE" w:rsidRDefault="00530FEE" w:rsidP="002615D1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ù trouver de l’aide pour que mon proche </w:t>
                      </w:r>
                    </w:p>
                    <w:p w14:paraId="3627F76B" w14:textId="5725963C" w:rsidR="006506B6" w:rsidRPr="002E603F" w:rsidRDefault="00530FEE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it bien accompagné ? </w:t>
                      </w:r>
                      <w:r w:rsidR="00F77CE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                               </w:t>
                      </w:r>
                    </w:p>
                    <w:p w14:paraId="4CEB70D9" w14:textId="77777777" w:rsidR="00BC288D" w:rsidRDefault="00BC288D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DFF2DA0" w14:textId="219B9097" w:rsidR="00530FEE" w:rsidRDefault="008F26ED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Samedi </w:t>
                      </w:r>
                      <w:r w:rsidR="00F77CE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6 mars 2022</w:t>
                      </w:r>
                      <w:r w:rsidR="00BC288D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B0EE2FF" w14:textId="77777777" w:rsidR="00530FEE" w:rsidRDefault="00530FEE" w:rsidP="002615D1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Quels besoins et quels droits </w:t>
                      </w:r>
                    </w:p>
                    <w:p w14:paraId="6806A7ED" w14:textId="5BFD2F5D" w:rsidR="00530FEE" w:rsidRDefault="00530FEE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ur les aidants ?</w:t>
                      </w:r>
                    </w:p>
                    <w:p w14:paraId="0E8679F0" w14:textId="479AF03D" w:rsidR="006506B6" w:rsidRPr="002E603F" w:rsidRDefault="00BC288D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                       </w:t>
                      </w:r>
                      <w:r w:rsidR="00F77CE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6A0B2BF5" w14:textId="77777777" w:rsidR="00530FEE" w:rsidRDefault="008F26ED" w:rsidP="0085210C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Samedi </w:t>
                      </w:r>
                      <w:r w:rsidR="00F77CE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30 avril 2022</w:t>
                      </w:r>
                      <w:r w:rsidR="00BC288D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08919C" w14:textId="77777777" w:rsidR="00530FEE" w:rsidRDefault="00530FEE" w:rsidP="0085210C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épendance et autonomie : </w:t>
                      </w:r>
                    </w:p>
                    <w:p w14:paraId="0923C6B3" w14:textId="04721126" w:rsidR="0085210C" w:rsidRDefault="00530FEE" w:rsidP="0085210C">
                      <w:pPr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quelles différences ? </w:t>
                      </w:r>
                      <w:r w:rsidR="00BC288D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     </w:t>
                      </w:r>
                      <w:r w:rsidR="002615D1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                            </w:t>
                      </w:r>
                    </w:p>
                    <w:p w14:paraId="34A1F39C" w14:textId="77777777" w:rsidR="00530FEE" w:rsidRDefault="00530FEE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0E0E788B" w14:textId="440B6676" w:rsidR="006506B6" w:rsidRDefault="00FA2037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Samedi </w:t>
                      </w:r>
                      <w:r w:rsidR="00F77CE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1 mai 2022</w:t>
                      </w:r>
                    </w:p>
                    <w:p w14:paraId="353F902C" w14:textId="77777777" w:rsidR="00530FEE" w:rsidRDefault="00530FEE" w:rsidP="002615D1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l soutien peut apporter</w:t>
                      </w:r>
                    </w:p>
                    <w:p w14:paraId="04669EF4" w14:textId="2C1EA0F3" w:rsidR="00530FEE" w:rsidRDefault="00530FEE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la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amille et l’entourage proche ?</w:t>
                      </w:r>
                    </w:p>
                    <w:p w14:paraId="01B2200E" w14:textId="29847A46" w:rsidR="00F77CEE" w:rsidRDefault="00F77CEE" w:rsidP="002615D1">
                      <w:pPr>
                        <w:spacing w:line="276" w:lineRule="auto"/>
                        <w:jc w:val="both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0DFC8687" w14:textId="7D40E171" w:rsidR="00361C47" w:rsidRPr="007070C3" w:rsidRDefault="00361C47" w:rsidP="007070C3">
                      <w:pPr>
                        <w:tabs>
                          <w:tab w:val="left" w:pos="4536"/>
                        </w:tabs>
                        <w:spacing w:after="140" w:line="276" w:lineRule="auto"/>
                        <w:jc w:val="both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2037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D2D20" wp14:editId="34B18866">
                <wp:simplePos x="0" y="0"/>
                <wp:positionH relativeFrom="margin">
                  <wp:posOffset>-190500</wp:posOffset>
                </wp:positionH>
                <wp:positionV relativeFrom="paragraph">
                  <wp:posOffset>612775</wp:posOffset>
                </wp:positionV>
                <wp:extent cx="3895725" cy="474980"/>
                <wp:effectExtent l="0" t="0" r="0" b="127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129088F2" w:rsidR="006506B6" w:rsidRDefault="006506B6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année</w:t>
                            </w:r>
                            <w:r w:rsidR="00530FEE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3EACA4B1" w14:textId="0036F964" w:rsidR="002615D1" w:rsidRDefault="002615D1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  <w:p w14:paraId="580A11B2" w14:textId="77777777" w:rsidR="002615D1" w:rsidRPr="002E603F" w:rsidRDefault="002615D1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  <w:p w14:paraId="2BC19C5F" w14:textId="6D4A2525" w:rsidR="00361C47" w:rsidRPr="002E603F" w:rsidRDefault="00361C47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32" type="#_x0000_t202" style="position:absolute;margin-left:-15pt;margin-top:48.25pt;width:306.75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" filled="f" stroked="f">
                <v:textbox>
                  <w:txbxContent>
                    <w:p w14:paraId="507FEE2F" w14:textId="129088F2" w:rsidR="006506B6" w:rsidRDefault="006506B6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année</w:t>
                      </w:r>
                      <w:r w:rsidR="00530FEE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3EACA4B1" w14:textId="0036F964" w:rsidR="002615D1" w:rsidRDefault="002615D1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  <w:p w14:paraId="580A11B2" w14:textId="77777777" w:rsidR="002615D1" w:rsidRPr="002E603F" w:rsidRDefault="002615D1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  <w:p w14:paraId="2BC19C5F" w14:textId="6D4A2525" w:rsidR="00361C47" w:rsidRPr="002E603F" w:rsidRDefault="00361C47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0C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2A234" wp14:editId="71FA24E8">
                <wp:simplePos x="0" y="0"/>
                <wp:positionH relativeFrom="column">
                  <wp:posOffset>689723</wp:posOffset>
                </wp:positionH>
                <wp:positionV relativeFrom="paragraph">
                  <wp:posOffset>6099092</wp:posOffset>
                </wp:positionV>
                <wp:extent cx="3606165" cy="539869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539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06BC5" w14:textId="6BBF0A21" w:rsidR="007070C3" w:rsidRDefault="007070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C5681" wp14:editId="6E7F3ACC">
                                  <wp:extent cx="746119" cy="564023"/>
                                  <wp:effectExtent l="0" t="0" r="0" b="7620"/>
                                  <wp:docPr id="12" name="Image 12" descr="C:\Users\SLD108\AppData\Local\Microsoft\Windows\INetCache\Content.MSO\9D4A014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LD108\AppData\Local\Microsoft\Windows\INetCache\Content.MSO\9D4A014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70" cy="58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FA2037">
                              <w:rPr>
                                <w:noProof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A234" id="Zone de texte 11" o:spid="_x0000_s1033" type="#_x0000_t202" style="position:absolute;margin-left:54.3pt;margin-top:480.25pt;width:283.95pt;height:42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" fillcolor="white [3201]" stroked="f" strokeweight=".5pt">
                <v:textbox>
                  <w:txbxContent>
                    <w:p w14:paraId="4F306BC5" w14:textId="6BBF0A21" w:rsidR="007070C3" w:rsidRDefault="007070C3">
                      <w:r>
                        <w:rPr>
                          <w:noProof/>
                        </w:rPr>
                        <w:drawing>
                          <wp:inline distT="0" distB="0" distL="0" distR="0" wp14:anchorId="00AC5681" wp14:editId="6E7F3ACC">
                            <wp:extent cx="746119" cy="564023"/>
                            <wp:effectExtent l="0" t="0" r="0" b="7620"/>
                            <wp:docPr id="12" name="Image 12" descr="C:\Users\SLD108\AppData\Local\Microsoft\Windows\INetCache\Content.MSO\9D4A014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LD108\AppData\Local\Microsoft\Windows\INetCache\Content.MSO\9D4A014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70" cy="58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FA2037">
                        <w:rPr>
                          <w:noProof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070C3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0589B" wp14:editId="58F2FEC5">
                <wp:simplePos x="0" y="0"/>
                <wp:positionH relativeFrom="column">
                  <wp:posOffset>-335773</wp:posOffset>
                </wp:positionH>
                <wp:positionV relativeFrom="paragraph">
                  <wp:posOffset>5629192</wp:posOffset>
                </wp:positionV>
                <wp:extent cx="2882265" cy="470019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70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0A1B1" w14:textId="33DCDA75" w:rsidR="00BC288D" w:rsidRPr="00985801" w:rsidRDefault="00BC288D" w:rsidP="00BC288D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8580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Maison de LEA (UNA)Centre d’Affaires du Pôle</w:t>
                            </w:r>
                          </w:p>
                          <w:p w14:paraId="434C696B" w14:textId="6C3CA78F" w:rsidR="00985801" w:rsidRDefault="00BC288D" w:rsidP="00BC28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85801"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20 imp</w:t>
                            </w:r>
                            <w:r w:rsidR="002615D1"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Pr="00985801"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 la Valenceaude ZI n°3</w:t>
                            </w:r>
                          </w:p>
                          <w:p w14:paraId="2E77D27A" w14:textId="7CE0488E" w:rsidR="00BC288D" w:rsidRPr="00985801" w:rsidRDefault="00BC288D" w:rsidP="00BC28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85801">
                              <w:rPr>
                                <w:rFonts w:ascii="Arial" w:eastAsiaTheme="minorEastAsia" w:hAnsi="Arial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16160 GOND PONTOUVRE</w:t>
                            </w:r>
                          </w:p>
                          <w:p w14:paraId="5DAC0F80" w14:textId="77777777" w:rsidR="00BC288D" w:rsidRPr="00985801" w:rsidRDefault="00BC288D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D3CEB8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5250253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4" type="#_x0000_t202" style="position:absolute;margin-left:-26.45pt;margin-top:443.25pt;width:226.95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" filled="f" stroked="f">
                <v:textbox>
                  <w:txbxContent>
                    <w:p w14:paraId="1740A1B1" w14:textId="33DCDA75" w:rsidR="00BC288D" w:rsidRPr="00985801" w:rsidRDefault="00BC288D" w:rsidP="00BC288D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85801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Maison de LEA (UNA)Centre d’Affaires du Pôle</w:t>
                      </w:r>
                    </w:p>
                    <w:p w14:paraId="434C696B" w14:textId="6C3CA78F" w:rsidR="00985801" w:rsidRDefault="00BC288D" w:rsidP="00BC288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85801"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  <w:t>20 imp</w:t>
                      </w:r>
                      <w:r w:rsidR="002615D1"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Pr="00985801"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  <w:t xml:space="preserve"> de la Valenceaude ZI n°3</w:t>
                      </w:r>
                    </w:p>
                    <w:p w14:paraId="2E77D27A" w14:textId="7CE0488E" w:rsidR="00BC288D" w:rsidRPr="00985801" w:rsidRDefault="00BC288D" w:rsidP="00BC288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85801">
                        <w:rPr>
                          <w:rFonts w:ascii="Arial" w:eastAsiaTheme="minorEastAsia" w:hAnsi="Arial" w:cstheme="minorBidi"/>
                          <w:color w:val="FFFFFF" w:themeColor="background1"/>
                          <w:sz w:val="16"/>
                          <w:szCs w:val="16"/>
                        </w:rPr>
                        <w:t xml:space="preserve"> 16160 GOND PONTOUVRE</w:t>
                      </w:r>
                    </w:p>
                    <w:p w14:paraId="5DAC0F80" w14:textId="77777777" w:rsidR="00BC288D" w:rsidRPr="00985801" w:rsidRDefault="00BC288D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D3CEB8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5250253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0C3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D5CBE" wp14:editId="0C3C5260">
                <wp:simplePos x="0" y="0"/>
                <wp:positionH relativeFrom="column">
                  <wp:posOffset>296616</wp:posOffset>
                </wp:positionH>
                <wp:positionV relativeFrom="paragraph">
                  <wp:posOffset>6184669</wp:posOffset>
                </wp:positionV>
                <wp:extent cx="3922520" cy="454660"/>
                <wp:effectExtent l="0" t="0" r="0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52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27A8" w14:textId="0130F58F" w:rsidR="006506B6" w:rsidRPr="004A7DC4" w:rsidRDefault="007070C3" w:rsidP="007070C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5CBE" id="Zone de texte 5" o:spid="_x0000_s1035" type="#_x0000_t202" style="position:absolute;margin-left:23.35pt;margin-top:487pt;width:308.85pt;height:3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" filled="f" stroked="f">
                <v:textbox>
                  <w:txbxContent>
                    <w:p w14:paraId="548E27A8" w14:textId="0130F58F" w:rsidR="006506B6" w:rsidRPr="004A7DC4" w:rsidRDefault="007070C3" w:rsidP="007070C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070C3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32094" wp14:editId="4C2E9AFC">
                <wp:simplePos x="0" y="0"/>
                <wp:positionH relativeFrom="column">
                  <wp:posOffset>748766</wp:posOffset>
                </wp:positionH>
                <wp:positionV relativeFrom="paragraph">
                  <wp:posOffset>6279812</wp:posOffset>
                </wp:positionV>
                <wp:extent cx="1336430" cy="290146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0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12D6519C" w:rsidR="00361C47" w:rsidRPr="002E603F" w:rsidRDefault="004703A9" w:rsidP="00361C4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e l’Angoum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094" id="Zone de texte 21" o:spid="_x0000_s1036" type="#_x0000_t202" style="position:absolute;margin-left:58.95pt;margin-top:494.45pt;width:105.2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" filled="f" stroked="f">
                <v:textbox>
                  <w:txbxContent>
                    <w:p w14:paraId="3D98AC3F" w14:textId="12D6519C" w:rsidR="00361C47" w:rsidRPr="002E603F" w:rsidRDefault="004703A9" w:rsidP="00361C4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De l’Angoumois</w:t>
                      </w:r>
                    </w:p>
                  </w:txbxContent>
                </v:textbox>
              </v:shape>
            </w:pict>
          </mc:Fallback>
        </mc:AlternateContent>
      </w:r>
      <w:r w:rsidR="00BC288D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A24E8" wp14:editId="48F67D76">
                <wp:simplePos x="0" y="0"/>
                <wp:positionH relativeFrom="column">
                  <wp:posOffset>2995197</wp:posOffset>
                </wp:positionH>
                <wp:positionV relativeFrom="paragraph">
                  <wp:posOffset>5606513</wp:posOffset>
                </wp:positionV>
                <wp:extent cx="1345223" cy="580097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223" cy="580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3581" w14:textId="438BF480" w:rsidR="006506B6" w:rsidRPr="002E603F" w:rsidRDefault="00BC288D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6 02 11 45 78</w:t>
                            </w:r>
                          </w:p>
                          <w:p w14:paraId="339B7F23" w14:textId="0602603C" w:rsidR="006506B6" w:rsidRPr="00BC288D" w:rsidRDefault="00BC288D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C288D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plateforme.des.aidants@ch-angouleme.fr</w:t>
                            </w:r>
                          </w:p>
                          <w:p w14:paraId="2361A07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7" type="#_x0000_t202" style="position:absolute;margin-left:235.85pt;margin-top:441.45pt;width:105.9pt;height:4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" filled="f" stroked="f">
                <v:textbox>
                  <w:txbxContent>
                    <w:p w14:paraId="76123581" w14:textId="438BF480" w:rsidR="006506B6" w:rsidRPr="002E603F" w:rsidRDefault="00BC288D" w:rsidP="006506B6">
                      <w:pPr>
                        <w:spacing w:line="276" w:lineRule="auto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6 02 11 45 78</w:t>
                      </w:r>
                    </w:p>
                    <w:p w14:paraId="339B7F23" w14:textId="0602603C" w:rsidR="006506B6" w:rsidRPr="00BC288D" w:rsidRDefault="00BC288D" w:rsidP="006506B6">
                      <w:pPr>
                        <w:spacing w:line="276" w:lineRule="auto"/>
                        <w:rPr>
                          <w:rFonts w:ascii="Arial" w:hAnsi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BC288D">
                        <w:rPr>
                          <w:rFonts w:ascii="Arial" w:hAnsi="Arial"/>
                          <w:i/>
                          <w:color w:val="FFFFFF" w:themeColor="background1"/>
                          <w:sz w:val="16"/>
                          <w:szCs w:val="16"/>
                        </w:rPr>
                        <w:t>plateforme.des.aidants@ch-angouleme.fr</w:t>
                      </w:r>
                    </w:p>
                    <w:p w14:paraId="2361A07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6ED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BFFD3" wp14:editId="7E1BD7A2">
                <wp:simplePos x="0" y="0"/>
                <wp:positionH relativeFrom="column">
                  <wp:posOffset>1351036</wp:posOffset>
                </wp:positionH>
                <wp:positionV relativeFrom="paragraph">
                  <wp:posOffset>-609649</wp:posOffset>
                </wp:positionV>
                <wp:extent cx="2718435" cy="11516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115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61C3EC79" w:rsidR="006506B6" w:rsidRPr="00361C47" w:rsidRDefault="006506B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us vous donnons rendez-vous, un </w:t>
                            </w:r>
                            <w:r w:rsidR="008F26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samedi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 mois, de </w:t>
                            </w:r>
                            <w:r w:rsidR="008F26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 à </w:t>
                            </w:r>
                            <w:r w:rsidR="008F26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8F26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, autour d’un thème.</w:t>
                            </w:r>
                          </w:p>
                          <w:p w14:paraId="735620AA" w14:textId="4BDB90B0" w:rsidR="00361C47" w:rsidRPr="00361C47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8" type="#_x0000_t202" style="position:absolute;margin-left:106.4pt;margin-top:-48pt;width:214.05pt;height:90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" filled="f" stroked="f">
                <v:textbox>
                  <w:txbxContent>
                    <w:p w14:paraId="414A8189" w14:textId="61C3EC79" w:rsidR="006506B6" w:rsidRPr="00361C47" w:rsidRDefault="006506B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Nous vous donnons rendez-vous, un </w:t>
                      </w:r>
                      <w:r w:rsidR="008F26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samedi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par mois, de </w:t>
                      </w:r>
                      <w:r w:rsidR="008F26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h à </w:t>
                      </w:r>
                      <w:r w:rsidR="008F26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8F26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, autour d’un thème.</w:t>
                      </w:r>
                    </w:p>
                    <w:p w14:paraId="735620AA" w14:textId="4BDB90B0" w:rsidR="00361C47" w:rsidRPr="00361C47" w:rsidRDefault="00361C47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54144" behindDoc="1" locked="1" layoutInCell="1" allowOverlap="1" wp14:anchorId="78358B5C" wp14:editId="4F657DC4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49689" cy="7559675"/>
            <wp:effectExtent l="0" t="0" r="101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89" cy="7559675"/>
                    </a:xfrm>
                    <a:prstGeom prst="rect">
                      <a:avLst/>
                    </a:prstGeom>
                    <a:blipFill rotWithShape="1">
                      <a:blip r:embed="rId11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  <w:r w:rsidR="00CF27E0">
        <w:tab/>
      </w:r>
    </w:p>
    <w:p w14:paraId="277D903F" w14:textId="1DD7C2E4" w:rsidR="00CF27E0" w:rsidRPr="00CF27E0" w:rsidRDefault="00CF27E0" w:rsidP="00CF27E0">
      <w:pPr>
        <w:tabs>
          <w:tab w:val="left" w:pos="1070"/>
        </w:tabs>
        <w:rPr>
          <w:color w:val="FFFFFF" w:themeColor="background1"/>
        </w:rPr>
      </w:pPr>
    </w:p>
    <w:sectPr w:rsidR="00CF27E0" w:rsidRPr="00CF27E0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panose1 w:val="00000000000000000000"/>
    <w:charset w:val="4D"/>
    <w:family w:val="modern"/>
    <w:notTrueType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73628"/>
    <w:rsid w:val="000A1F96"/>
    <w:rsid w:val="001338CA"/>
    <w:rsid w:val="00161A6F"/>
    <w:rsid w:val="002615D1"/>
    <w:rsid w:val="002C1C27"/>
    <w:rsid w:val="002E245C"/>
    <w:rsid w:val="002E603F"/>
    <w:rsid w:val="002F1696"/>
    <w:rsid w:val="00350E25"/>
    <w:rsid w:val="00361C47"/>
    <w:rsid w:val="0039232B"/>
    <w:rsid w:val="004566E2"/>
    <w:rsid w:val="004703A9"/>
    <w:rsid w:val="00506061"/>
    <w:rsid w:val="00530FEE"/>
    <w:rsid w:val="00554A73"/>
    <w:rsid w:val="00631C5D"/>
    <w:rsid w:val="006506B6"/>
    <w:rsid w:val="006E51C0"/>
    <w:rsid w:val="007070C3"/>
    <w:rsid w:val="007C4A5F"/>
    <w:rsid w:val="0085210C"/>
    <w:rsid w:val="008C2084"/>
    <w:rsid w:val="008F26ED"/>
    <w:rsid w:val="00904172"/>
    <w:rsid w:val="00985801"/>
    <w:rsid w:val="009E3722"/>
    <w:rsid w:val="00A75DA1"/>
    <w:rsid w:val="00BC288D"/>
    <w:rsid w:val="00CF27E0"/>
    <w:rsid w:val="00E043E6"/>
    <w:rsid w:val="00F7618C"/>
    <w:rsid w:val="00F77CEE"/>
    <w:rsid w:val="00FA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AFAB9F80-00B6-4245-8DD5-C3F268A3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288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530F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A5D27-8D06-4E8F-AF05-E43ECF21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Judith Koster - Association Française des Aidants</cp:lastModifiedBy>
  <cp:revision>2</cp:revision>
  <dcterms:created xsi:type="dcterms:W3CDTF">2022-02-27T13:20:00Z</dcterms:created>
  <dcterms:modified xsi:type="dcterms:W3CDTF">2022-02-27T13:20:00Z</dcterms:modified>
</cp:coreProperties>
</file>